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008" w14:textId="3F2124A4" w:rsidR="00497276" w:rsidRPr="00C001A4" w:rsidRDefault="0047562E" w:rsidP="00C001A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>经济学院</w:t>
      </w:r>
      <w:r w:rsidR="002B7895">
        <w:rPr>
          <w:rFonts w:ascii="Times New Roman" w:hAnsi="Times New Roman" w:hint="eastAsia"/>
          <w:b/>
          <w:sz w:val="32"/>
        </w:rPr>
        <w:t>国际经济与贸易</w:t>
      </w:r>
      <w:r w:rsidR="00B15A06">
        <w:rPr>
          <w:rFonts w:ascii="Times New Roman" w:hAnsi="Times New Roman" w:hint="eastAsia"/>
          <w:b/>
          <w:sz w:val="32"/>
        </w:rPr>
        <w:t>微辅修</w:t>
      </w:r>
      <w:r w:rsidR="00B15A06" w:rsidRPr="00134B3E">
        <w:rPr>
          <w:rFonts w:ascii="黑体" w:eastAsia="黑体" w:hAnsi="Times New Roman" w:hint="eastAsia"/>
          <w:b/>
          <w:sz w:val="32"/>
        </w:rPr>
        <w:t>/</w:t>
      </w:r>
      <w:r w:rsidR="00B15A06">
        <w:rPr>
          <w:rFonts w:ascii="Times New Roman" w:hAnsi="Times New Roman" w:hint="eastAsia"/>
          <w:b/>
          <w:sz w:val="32"/>
        </w:rPr>
        <w:t>辅修专业</w:t>
      </w:r>
      <w:r w:rsidR="00B15A06" w:rsidRPr="00134B3E">
        <w:rPr>
          <w:rFonts w:ascii="黑体" w:eastAsia="黑体" w:hAnsi="Times New Roman" w:hint="eastAsia"/>
          <w:b/>
          <w:sz w:val="32"/>
        </w:rPr>
        <w:t>/</w:t>
      </w:r>
      <w:r w:rsidR="00B15A06">
        <w:rPr>
          <w:rFonts w:ascii="Times New Roman" w:hAnsi="Times New Roman" w:hint="eastAsia"/>
          <w:b/>
          <w:sz w:val="32"/>
        </w:rPr>
        <w:t>辅修学位</w:t>
      </w:r>
      <w:r w:rsidR="00C001A4" w:rsidRPr="00C001A4">
        <w:rPr>
          <w:rFonts w:ascii="Times New Roman" w:hAnsi="Times New Roman" w:hint="eastAsia"/>
          <w:b/>
          <w:sz w:val="32"/>
        </w:rPr>
        <w:t>课程</w:t>
      </w:r>
      <w:r w:rsidR="00C001A4">
        <w:rPr>
          <w:rFonts w:ascii="Times New Roman" w:hAnsi="Times New Roman" w:hint="eastAsia"/>
          <w:b/>
          <w:sz w:val="32"/>
        </w:rPr>
        <w:t>成绩</w:t>
      </w:r>
      <w:r w:rsidR="00C001A4" w:rsidRPr="00C001A4">
        <w:rPr>
          <w:rFonts w:ascii="Times New Roman" w:hAnsi="Times New Roman" w:hint="eastAsia"/>
          <w:b/>
          <w:sz w:val="32"/>
        </w:rPr>
        <w:t>登记表</w:t>
      </w:r>
    </w:p>
    <w:p w14:paraId="2A0013AE" w14:textId="77777777" w:rsidR="00C001A4" w:rsidRDefault="00C001A4">
      <w:pPr>
        <w:rPr>
          <w:rFonts w:ascii="Times New Roman" w:hAnsi="Times New Roman"/>
          <w:sz w:val="24"/>
        </w:rPr>
      </w:pPr>
    </w:p>
    <w:p w14:paraId="5FFFCCB5" w14:textId="77777777" w:rsidR="00212BA2" w:rsidRDefault="00212BA2" w:rsidP="00212BA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001A4">
        <w:rPr>
          <w:rFonts w:ascii="Times New Roman" w:hAnsi="Times New Roman" w:hint="eastAsia"/>
          <w:sz w:val="24"/>
          <w:szCs w:val="24"/>
        </w:rPr>
        <w:t>姓名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  <w:r w:rsidRPr="00C001A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     </w:t>
      </w:r>
      <w:r w:rsidRPr="00C001A4">
        <w:rPr>
          <w:rFonts w:ascii="Times New Roman" w:hAnsi="Times New Roman" w:hint="eastAsia"/>
          <w:sz w:val="24"/>
          <w:szCs w:val="24"/>
        </w:rPr>
        <w:t>学号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  <w:r w:rsidRPr="00C001A4"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 w:rsidR="00ED4142">
        <w:rPr>
          <w:rFonts w:ascii="Times New Roman" w:hAnsi="Times New Roman" w:hint="eastAsia"/>
          <w:sz w:val="24"/>
          <w:szCs w:val="24"/>
        </w:rPr>
        <w:t xml:space="preserve">   </w:t>
      </w:r>
      <w:r w:rsidRPr="00C001A4">
        <w:rPr>
          <w:rFonts w:ascii="Times New Roman" w:hAnsi="Times New Roman" w:hint="eastAsia"/>
          <w:sz w:val="24"/>
          <w:szCs w:val="24"/>
        </w:rPr>
        <w:t>主修专业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</w:p>
    <w:p w14:paraId="735D1511" w14:textId="77777777" w:rsidR="00212BA2" w:rsidRDefault="00212BA2" w:rsidP="00212BA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</w:rPr>
        <w:t>电话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hAnsi="Times New Roman" w:hint="eastAsia"/>
          <w:sz w:val="24"/>
          <w:szCs w:val="24"/>
        </w:rPr>
        <w:t xml:space="preserve">           </w:t>
      </w:r>
      <w:r w:rsidR="00ED4142">
        <w:rPr>
          <w:rFonts w:ascii="Times New Roman" w:hAnsi="Times New Roman" w:hint="eastAsia"/>
          <w:sz w:val="24"/>
          <w:szCs w:val="24"/>
        </w:rPr>
        <w:t>邮箱</w:t>
      </w:r>
      <w:r w:rsidR="00ED4142" w:rsidRPr="00C001A4">
        <w:rPr>
          <w:rFonts w:ascii="Times New Roman" w:hAnsi="Times New Roman" w:hint="eastAsia"/>
          <w:sz w:val="24"/>
          <w:szCs w:val="24"/>
        </w:rPr>
        <w:t>：</w:t>
      </w:r>
      <w:r w:rsidR="00ED4142" w:rsidRPr="00C001A4">
        <w:rPr>
          <w:rFonts w:ascii="Times New Roman" w:hAnsi="Times New Roman" w:hint="eastAsia"/>
          <w:sz w:val="24"/>
          <w:szCs w:val="24"/>
          <w:u w:val="single"/>
        </w:rPr>
        <w:t xml:space="preserve">   </w:t>
      </w:r>
      <w:r w:rsidR="00ED4142">
        <w:rPr>
          <w:rFonts w:ascii="Times New Roman" w:hAnsi="Times New Roman" w:hint="eastAsia"/>
          <w:sz w:val="24"/>
          <w:szCs w:val="24"/>
          <w:u w:val="single"/>
        </w:rPr>
        <w:t xml:space="preserve">             </w:t>
      </w:r>
      <w:r w:rsidR="00ED4142" w:rsidRPr="00305CB2">
        <w:rPr>
          <w:rFonts w:ascii="Times New Roman" w:hAnsi="Times New Roman" w:hint="eastAsia"/>
          <w:sz w:val="24"/>
          <w:szCs w:val="24"/>
        </w:rPr>
        <w:t xml:space="preserve">          </w:t>
      </w:r>
      <w:r w:rsidR="00ED4142" w:rsidRPr="00C22799">
        <w:rPr>
          <w:rFonts w:ascii="Times New Roman" w:hAnsi="Times New Roman" w:hint="eastAsia"/>
          <w:sz w:val="24"/>
          <w:szCs w:val="24"/>
        </w:rPr>
        <w:t>主修专业能否第一批毕业</w:t>
      </w:r>
      <w:r w:rsidR="00ED4142">
        <w:rPr>
          <w:rFonts w:ascii="Times New Roman" w:hAnsi="Times New Roman" w:hint="eastAsia"/>
          <w:sz w:val="24"/>
          <w:szCs w:val="24"/>
          <w:u w:val="single"/>
        </w:rPr>
        <w:t xml:space="preserve">          </w:t>
      </w:r>
    </w:p>
    <w:p w14:paraId="54FE1ACC" w14:textId="77777777" w:rsidR="006570DB" w:rsidRPr="006570DB" w:rsidRDefault="006570DB" w:rsidP="006570D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tbl>
      <w:tblPr>
        <w:tblW w:w="13755" w:type="dxa"/>
        <w:jc w:val="center"/>
        <w:tblLook w:val="04A0" w:firstRow="1" w:lastRow="0" w:firstColumn="1" w:lastColumn="0" w:noHBand="0" w:noVBand="1"/>
      </w:tblPr>
      <w:tblGrid>
        <w:gridCol w:w="851"/>
        <w:gridCol w:w="4577"/>
        <w:gridCol w:w="1863"/>
        <w:gridCol w:w="4374"/>
        <w:gridCol w:w="2090"/>
      </w:tblGrid>
      <w:tr w:rsidR="0088601F" w:rsidRPr="000A33D8" w14:paraId="40301097" w14:textId="77777777" w:rsidTr="0017682A">
        <w:trPr>
          <w:trHeight w:val="28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40F" w14:textId="77777777" w:rsidR="00134B3E" w:rsidRDefault="0088601F" w:rsidP="00134B3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辅修专业</w:t>
            </w:r>
            <w:r w:rsid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134B3E" w:rsidRP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第二专业</w:t>
            </w:r>
          </w:p>
          <w:p w14:paraId="25121606" w14:textId="77777777" w:rsidR="0088601F" w:rsidRPr="0088601F" w:rsidRDefault="00134B3E" w:rsidP="00134B3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/双学位</w:t>
            </w:r>
            <w:r w:rsidR="0088601F"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已修课程成绩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9E19" w14:textId="77777777"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0E95" w14:textId="77777777"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成绩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3A61" w14:textId="77777777"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6351" w14:textId="77777777"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成绩</w:t>
            </w:r>
          </w:p>
        </w:tc>
      </w:tr>
      <w:tr w:rsidR="0088601F" w:rsidRPr="000A33D8" w14:paraId="3AF3BD24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357E" w14:textId="77777777"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E4F0" w14:textId="77777777" w:rsidR="0088601F" w:rsidRPr="00EC1B9E" w:rsidRDefault="00D457E5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国际贸易学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8D92" w14:textId="77777777" w:rsidR="0088601F" w:rsidRPr="00EC1B9E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17B2" w14:textId="77777777" w:rsidR="0088601F" w:rsidRPr="00EC1B9E" w:rsidRDefault="002B7895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hint="eastAsia"/>
                <w:sz w:val="24"/>
                <w:szCs w:val="24"/>
              </w:rPr>
              <w:t>产业组织理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D2AB" w14:textId="77777777"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D6B77" w:rsidRPr="000A33D8" w14:paraId="1346BD37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F1CF" w14:textId="77777777" w:rsidR="005D6B77" w:rsidRPr="0088601F" w:rsidRDefault="005D6B77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62F8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中国对外经济贸易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BCF4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B5F6" w14:textId="676F7E24" w:rsidR="005D6B77" w:rsidRPr="00EC1B9E" w:rsidRDefault="00672375" w:rsidP="001F1A39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C1B9E">
              <w:rPr>
                <w:rFonts w:ascii="宋体" w:hAnsi="宋体" w:hint="eastAsia"/>
                <w:sz w:val="24"/>
                <w:szCs w:val="24"/>
              </w:rPr>
              <w:t>国际结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3F42" w14:textId="77777777" w:rsidR="005D6B77" w:rsidRPr="0088601F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D6B77" w:rsidRPr="000A33D8" w14:paraId="2EF67116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B296" w14:textId="77777777" w:rsidR="005D6B77" w:rsidRPr="0088601F" w:rsidRDefault="005D6B77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E288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国际金融学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6488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8941" w14:textId="77777777" w:rsidR="005D6B77" w:rsidRPr="00EC1B9E" w:rsidRDefault="005D6B77" w:rsidP="001F1A39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C1B9E">
              <w:rPr>
                <w:rFonts w:ascii="宋体" w:hAnsi="宋体" w:hint="eastAsia"/>
                <w:sz w:val="24"/>
                <w:szCs w:val="24"/>
              </w:rPr>
              <w:t>国际商务英语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3FE8" w14:textId="77777777" w:rsidR="005D6B77" w:rsidRPr="0088601F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D6B77" w:rsidRPr="000A33D8" w14:paraId="4D20E6DF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2F9C" w14:textId="77777777" w:rsidR="005D6B77" w:rsidRPr="0088601F" w:rsidRDefault="005D6B77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4C9C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国际贸易实务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EDD0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2931" w14:textId="77777777" w:rsidR="005D6B77" w:rsidRPr="00EC1B9E" w:rsidRDefault="005D6B77" w:rsidP="001F1A3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宋体" w:hAnsi="宋体"/>
                <w:sz w:val="24"/>
                <w:szCs w:val="24"/>
              </w:rPr>
              <w:t>中级国际贸易学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148A" w14:textId="77777777" w:rsidR="005D6B77" w:rsidRPr="0088601F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D6B77" w:rsidRPr="000A33D8" w14:paraId="27753D69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D2DB" w14:textId="77777777" w:rsidR="005D6B77" w:rsidRPr="0088601F" w:rsidRDefault="005D6B77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C6DE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宋体" w:hAnsi="宋体"/>
                <w:sz w:val="24"/>
                <w:szCs w:val="24"/>
              </w:rPr>
              <w:t>国际商务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C0A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C0DC" w14:textId="660F6027" w:rsidR="005D6B77" w:rsidRPr="00EC1B9E" w:rsidRDefault="00672375" w:rsidP="001F1A39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C1B9E">
              <w:rPr>
                <w:rFonts w:ascii="宋体" w:hAnsi="宋体" w:hint="eastAsia"/>
                <w:sz w:val="24"/>
                <w:szCs w:val="24"/>
              </w:rPr>
              <w:t>国际经济前沿专题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A0F9" w14:textId="77777777" w:rsidR="005D6B77" w:rsidRPr="0088601F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D6B77" w:rsidRPr="000A33D8" w14:paraId="4A2FEF1A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AD86" w14:textId="77777777" w:rsidR="005D6B77" w:rsidRPr="0088601F" w:rsidRDefault="005D6B77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D95A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2C35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D748" w14:textId="02A5A849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9975" w14:textId="77777777" w:rsidR="005D6B77" w:rsidRPr="0088601F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D6B77" w:rsidRPr="000A33D8" w14:paraId="21471EDA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8ADE" w14:textId="77777777" w:rsidR="005D6B77" w:rsidRPr="0088601F" w:rsidRDefault="005D6B77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38FE" w14:textId="77777777" w:rsidR="005D6B77" w:rsidRPr="00EC1B9E" w:rsidRDefault="005D6B77" w:rsidP="001F1A39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微观经济学（甲）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5A03" w14:textId="77777777" w:rsidR="005D6B77" w:rsidRPr="00EC1B9E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1AF3" w14:textId="77777777" w:rsidR="005D6B77" w:rsidRPr="00EC1B9E" w:rsidRDefault="005D6B77" w:rsidP="001F1A3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D1C4" w14:textId="77777777" w:rsidR="005D6B77" w:rsidRPr="0088601F" w:rsidRDefault="005D6B77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A4EC0" w:rsidRPr="000A33D8" w14:paraId="1A9DA07F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5215" w14:textId="77777777" w:rsidR="008A4EC0" w:rsidRPr="0088601F" w:rsidRDefault="008A4EC0" w:rsidP="008A4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D502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宏观经济学（甲）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7E5A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0741" w14:textId="1F7CD714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C1B9E">
              <w:rPr>
                <w:rFonts w:ascii="宋体" w:hAnsi="宋体"/>
                <w:sz w:val="24"/>
                <w:szCs w:val="24"/>
              </w:rPr>
              <w:t>专业实习</w:t>
            </w:r>
            <w:r w:rsidR="00272808">
              <w:rPr>
                <w:rFonts w:ascii="宋体" w:hAnsi="宋体" w:hint="eastAsia"/>
                <w:sz w:val="24"/>
                <w:szCs w:val="24"/>
              </w:rPr>
              <w:t>与劳动实践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2A2B" w14:textId="77777777" w:rsidR="008A4EC0" w:rsidRPr="0088601F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A4EC0" w:rsidRPr="000A33D8" w14:paraId="3570A2E9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8C4" w14:textId="77777777" w:rsidR="008A4EC0" w:rsidRPr="0088601F" w:rsidRDefault="008A4EC0" w:rsidP="008A4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AC9F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计量经济学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2C4C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45F6" w14:textId="471CB443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C1B9E">
              <w:rPr>
                <w:rFonts w:ascii="宋体" w:hAnsi="宋体"/>
                <w:sz w:val="24"/>
                <w:szCs w:val="24"/>
              </w:rPr>
              <w:t>经济统计软件及应用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CCDA" w14:textId="77777777" w:rsidR="008A4EC0" w:rsidRPr="0088601F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A4EC0" w:rsidRPr="000A33D8" w14:paraId="415DD5FC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84B5" w14:textId="77777777" w:rsidR="008A4EC0" w:rsidRPr="0088601F" w:rsidRDefault="008A4EC0" w:rsidP="008A4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F936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宋体" w:hAnsi="宋体"/>
                <w:sz w:val="24"/>
                <w:szCs w:val="24"/>
              </w:rPr>
              <w:t>国际服务贸易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3DD8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6E45" w14:textId="333C4808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C1B9E">
              <w:rPr>
                <w:rFonts w:ascii="宋体" w:hAnsi="宋体"/>
                <w:sz w:val="24"/>
                <w:szCs w:val="24"/>
              </w:rPr>
              <w:t>毕业论文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2EFF" w14:textId="77777777" w:rsidR="008A4EC0" w:rsidRPr="0088601F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A4EC0" w:rsidRPr="000A33D8" w14:paraId="1A67EA23" w14:textId="77777777" w:rsidTr="008A4EC0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0D39" w14:textId="77777777" w:rsidR="008A4EC0" w:rsidRPr="0088601F" w:rsidRDefault="008A4EC0" w:rsidP="008A4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1409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国际营销学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45F4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93AF" w14:textId="63082DC2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6596" w14:textId="77777777" w:rsidR="008A4EC0" w:rsidRPr="0088601F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A4EC0" w:rsidRPr="000A33D8" w14:paraId="3F0D258E" w14:textId="77777777" w:rsidTr="008A4EC0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EE80" w14:textId="77777777" w:rsidR="008A4EC0" w:rsidRPr="0088601F" w:rsidRDefault="008A4EC0" w:rsidP="008A4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574E" w14:textId="518B48AA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国际电子商务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04A8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7925" w14:textId="4BD05DAB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71A9" w14:textId="77777777" w:rsidR="008A4EC0" w:rsidRPr="0088601F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A4EC0" w:rsidRPr="000A33D8" w14:paraId="75879DAD" w14:textId="77777777" w:rsidTr="008A4EC0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529" w14:textId="77777777" w:rsidR="008A4EC0" w:rsidRPr="0088601F" w:rsidRDefault="008A4EC0" w:rsidP="008A4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6829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C1B9E">
              <w:rPr>
                <w:rFonts w:ascii="Times New Roman" w:hAnsi="Times New Roman" w:hint="eastAsia"/>
                <w:kern w:val="0"/>
                <w:sz w:val="24"/>
                <w:szCs w:val="24"/>
              </w:rPr>
              <w:t>国际商法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C6E3" w14:textId="77777777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ABB6" w14:textId="13A63C12" w:rsidR="008A4EC0" w:rsidRPr="00EC1B9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3644" w14:textId="77777777" w:rsidR="008A4EC0" w:rsidRPr="0088601F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A4EC0" w:rsidRPr="000A33D8" w14:paraId="0666BF00" w14:textId="77777777" w:rsidTr="0017682A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E0EB" w14:textId="77777777" w:rsidR="008A4EC0" w:rsidRPr="0088601F" w:rsidRDefault="008A4EC0" w:rsidP="008A4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86F0" w14:textId="77777777" w:rsidR="008A4EC0" w:rsidRPr="001129E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90DC" w14:textId="77777777" w:rsidR="008A4EC0" w:rsidRPr="001129E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2270" w14:textId="77777777" w:rsidR="008A4EC0" w:rsidRPr="001129EE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E65A" w14:textId="77777777" w:rsidR="008A4EC0" w:rsidRPr="0088601F" w:rsidRDefault="008A4EC0" w:rsidP="008A4EC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2EBA0E3C" w14:textId="77777777" w:rsidR="00C001A4" w:rsidRDefault="00134B3E" w:rsidP="00134B3E">
      <w:pPr>
        <w:ind w:firstLineChars="200" w:firstLine="480"/>
        <w:rPr>
          <w:rFonts w:ascii="Times New Roman" w:hAnsi="Times New Roman"/>
          <w:sz w:val="24"/>
        </w:rPr>
      </w:pPr>
      <w:r w:rsidRPr="00134B3E">
        <w:rPr>
          <w:rFonts w:ascii="Times New Roman" w:hAnsi="Times New Roman" w:hint="eastAsia"/>
          <w:sz w:val="24"/>
        </w:rPr>
        <w:t>注：若有春夏学期在修课程，</w:t>
      </w:r>
      <w:r w:rsidR="006570DB">
        <w:rPr>
          <w:rFonts w:ascii="Times New Roman" w:hAnsi="Times New Roman" w:hint="eastAsia"/>
          <w:sz w:val="24"/>
        </w:rPr>
        <w:t>请</w:t>
      </w:r>
      <w:r w:rsidRPr="00134B3E">
        <w:rPr>
          <w:rFonts w:ascii="Times New Roman" w:hAnsi="Times New Roman" w:hint="eastAsia"/>
          <w:sz w:val="24"/>
        </w:rPr>
        <w:t>在成绩一栏写明“在修”</w:t>
      </w:r>
      <w:r w:rsidR="006570DB">
        <w:rPr>
          <w:rFonts w:ascii="Times New Roman" w:hAnsi="Times New Roman" w:hint="eastAsia"/>
          <w:sz w:val="24"/>
        </w:rPr>
        <w:t>，并注明任课教师</w:t>
      </w:r>
      <w:r w:rsidRPr="00134B3E">
        <w:rPr>
          <w:rFonts w:ascii="Times New Roman" w:hAnsi="Times New Roman" w:hint="eastAsia"/>
          <w:sz w:val="24"/>
        </w:rPr>
        <w:t>。</w:t>
      </w:r>
    </w:p>
    <w:p w14:paraId="32C0E638" w14:textId="77777777" w:rsidR="00134B3E" w:rsidRPr="0047562E" w:rsidRDefault="00134B3E" w:rsidP="00134B3E">
      <w:pPr>
        <w:ind w:firstLineChars="200" w:firstLine="480"/>
        <w:rPr>
          <w:rFonts w:ascii="Times New Roman" w:hAnsi="Times New Roman"/>
          <w:sz w:val="24"/>
        </w:rPr>
      </w:pPr>
    </w:p>
    <w:p w14:paraId="2D4CC4B1" w14:textId="77777777" w:rsidR="00FF1BC9" w:rsidRDefault="00FF1BC9" w:rsidP="00134B3E">
      <w:pPr>
        <w:ind w:firstLineChars="200" w:firstLine="480"/>
        <w:rPr>
          <w:rFonts w:ascii="Times New Roman" w:hAnsi="Times New Roman"/>
          <w:sz w:val="24"/>
        </w:rPr>
      </w:pPr>
    </w:p>
    <w:p w14:paraId="752285AD" w14:textId="77777777" w:rsidR="0088601F" w:rsidRPr="0088601F" w:rsidRDefault="00D151F1" w:rsidP="00FF1BC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</w:rPr>
        <w:t>学生所在</w:t>
      </w:r>
      <w:r w:rsidR="00FF1BC9">
        <w:rPr>
          <w:rFonts w:ascii="Times New Roman" w:hAnsi="Times New Roman" w:hint="eastAsia"/>
          <w:sz w:val="24"/>
        </w:rPr>
        <w:t>学院盖章</w:t>
      </w:r>
      <w:r w:rsidR="00FF1BC9" w:rsidRPr="0088601F">
        <w:rPr>
          <w:rFonts w:ascii="Times New Roman" w:hAnsi="Times New Roman" w:hint="eastAsia"/>
          <w:sz w:val="24"/>
          <w:szCs w:val="24"/>
        </w:rPr>
        <w:t>：</w:t>
      </w:r>
      <w:r w:rsidR="00FF1BC9" w:rsidRPr="0088601F">
        <w:rPr>
          <w:rFonts w:ascii="Times New Roman" w:hAnsi="Times New Roman" w:hint="eastAsia"/>
          <w:sz w:val="24"/>
          <w:szCs w:val="24"/>
          <w:u w:val="single"/>
        </w:rPr>
        <w:t xml:space="preserve">              </w:t>
      </w:r>
      <w:r w:rsidR="00FF1BC9">
        <w:rPr>
          <w:rFonts w:ascii="Times New Roman" w:hAnsi="Times New Roman" w:hint="eastAsia"/>
          <w:sz w:val="24"/>
        </w:rPr>
        <w:t xml:space="preserve">                                      </w:t>
      </w:r>
      <w:r w:rsidR="0088601F" w:rsidRPr="0088601F">
        <w:rPr>
          <w:rFonts w:ascii="Times New Roman" w:hAnsi="Times New Roman" w:hint="eastAsia"/>
          <w:sz w:val="24"/>
          <w:szCs w:val="24"/>
        </w:rPr>
        <w:t>学生签名：</w:t>
      </w:r>
      <w:r w:rsidR="0088601F" w:rsidRPr="0088601F">
        <w:rPr>
          <w:rFonts w:ascii="Times New Roman" w:hAnsi="Times New Roman" w:hint="eastAsia"/>
          <w:sz w:val="24"/>
          <w:szCs w:val="24"/>
          <w:u w:val="single"/>
        </w:rPr>
        <w:t xml:space="preserve">              </w:t>
      </w:r>
    </w:p>
    <w:p w14:paraId="486F33B6" w14:textId="77777777" w:rsidR="0088601F" w:rsidRPr="0088601F" w:rsidRDefault="0088601F" w:rsidP="0088601F">
      <w:pPr>
        <w:wordWrap w:val="0"/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88601F"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88601F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88601F"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 xml:space="preserve">    </w:t>
      </w:r>
    </w:p>
    <w:sectPr w:rsidR="0088601F" w:rsidRPr="0088601F" w:rsidSect="00134B3E">
      <w:pgSz w:w="16838" w:h="11906" w:orient="landscape"/>
      <w:pgMar w:top="567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89DB" w14:textId="77777777" w:rsidR="002B797D" w:rsidRDefault="002B797D" w:rsidP="00497276">
      <w:r>
        <w:separator/>
      </w:r>
    </w:p>
  </w:endnote>
  <w:endnote w:type="continuationSeparator" w:id="0">
    <w:p w14:paraId="43855589" w14:textId="77777777" w:rsidR="002B797D" w:rsidRDefault="002B797D" w:rsidP="0049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1791" w14:textId="77777777" w:rsidR="002B797D" w:rsidRDefault="002B797D" w:rsidP="00497276">
      <w:r>
        <w:separator/>
      </w:r>
    </w:p>
  </w:footnote>
  <w:footnote w:type="continuationSeparator" w:id="0">
    <w:p w14:paraId="51F5B559" w14:textId="77777777" w:rsidR="002B797D" w:rsidRDefault="002B797D" w:rsidP="0049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6A3D"/>
    <w:multiLevelType w:val="hybridMultilevel"/>
    <w:tmpl w:val="72FC8D0A"/>
    <w:lvl w:ilvl="0" w:tplc="2B04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276"/>
    <w:rsid w:val="000020FE"/>
    <w:rsid w:val="00065674"/>
    <w:rsid w:val="000A33D8"/>
    <w:rsid w:val="001129EE"/>
    <w:rsid w:val="00134B3E"/>
    <w:rsid w:val="0017682A"/>
    <w:rsid w:val="00212BA2"/>
    <w:rsid w:val="00272808"/>
    <w:rsid w:val="002B7895"/>
    <w:rsid w:val="002B797D"/>
    <w:rsid w:val="002C5B14"/>
    <w:rsid w:val="003371D4"/>
    <w:rsid w:val="0036224A"/>
    <w:rsid w:val="00391CC2"/>
    <w:rsid w:val="003D652D"/>
    <w:rsid w:val="00450273"/>
    <w:rsid w:val="0047562E"/>
    <w:rsid w:val="004871AE"/>
    <w:rsid w:val="004944A0"/>
    <w:rsid w:val="00497276"/>
    <w:rsid w:val="005006D7"/>
    <w:rsid w:val="005A082B"/>
    <w:rsid w:val="005D6B77"/>
    <w:rsid w:val="00652F89"/>
    <w:rsid w:val="006570DB"/>
    <w:rsid w:val="00663623"/>
    <w:rsid w:val="00672375"/>
    <w:rsid w:val="00684561"/>
    <w:rsid w:val="006D1EB3"/>
    <w:rsid w:val="007062B9"/>
    <w:rsid w:val="007C52AB"/>
    <w:rsid w:val="00851A9C"/>
    <w:rsid w:val="00852ABE"/>
    <w:rsid w:val="0088601F"/>
    <w:rsid w:val="008A4EC0"/>
    <w:rsid w:val="008A62F3"/>
    <w:rsid w:val="009008EB"/>
    <w:rsid w:val="009E238D"/>
    <w:rsid w:val="009F7A10"/>
    <w:rsid w:val="00A116F5"/>
    <w:rsid w:val="00A73C5A"/>
    <w:rsid w:val="00A935A4"/>
    <w:rsid w:val="00AC425E"/>
    <w:rsid w:val="00B15A06"/>
    <w:rsid w:val="00B354D8"/>
    <w:rsid w:val="00B56A81"/>
    <w:rsid w:val="00B66E91"/>
    <w:rsid w:val="00BE6A07"/>
    <w:rsid w:val="00C001A4"/>
    <w:rsid w:val="00C74AD9"/>
    <w:rsid w:val="00CC308D"/>
    <w:rsid w:val="00CF5368"/>
    <w:rsid w:val="00D151F1"/>
    <w:rsid w:val="00D457E5"/>
    <w:rsid w:val="00D75685"/>
    <w:rsid w:val="00D97AD4"/>
    <w:rsid w:val="00DC092F"/>
    <w:rsid w:val="00DE0FED"/>
    <w:rsid w:val="00E002CB"/>
    <w:rsid w:val="00E3110C"/>
    <w:rsid w:val="00E50488"/>
    <w:rsid w:val="00E66C1E"/>
    <w:rsid w:val="00E96BC7"/>
    <w:rsid w:val="00EC1B9E"/>
    <w:rsid w:val="00ED4142"/>
    <w:rsid w:val="00EF235F"/>
    <w:rsid w:val="00FB2E10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22831"/>
  <w15:docId w15:val="{E796590C-7E37-42D5-9121-012203F1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72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276"/>
    <w:rPr>
      <w:sz w:val="18"/>
      <w:szCs w:val="18"/>
    </w:rPr>
  </w:style>
  <w:style w:type="paragraph" w:styleId="a7">
    <w:name w:val="List Paragraph"/>
    <w:basedOn w:val="a"/>
    <w:uiPriority w:val="34"/>
    <w:qFormat/>
    <w:rsid w:val="00497276"/>
    <w:pPr>
      <w:ind w:firstLineChars="200" w:firstLine="420"/>
    </w:pPr>
  </w:style>
  <w:style w:type="table" w:styleId="a8">
    <w:name w:val="Table Grid"/>
    <w:basedOn w:val="a1"/>
    <w:uiPriority w:val="59"/>
    <w:rsid w:val="00C00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E6B7-6321-4CB9-B8B3-90A38978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6</Characters>
  <Application>Microsoft Office Word</Application>
  <DocSecurity>0</DocSecurity>
  <Lines>4</Lines>
  <Paragraphs>1</Paragraphs>
  <ScaleCrop>false</ScaleCrop>
  <Company>WwW.YlmF.CoM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Dell</cp:lastModifiedBy>
  <cp:revision>14</cp:revision>
  <dcterms:created xsi:type="dcterms:W3CDTF">2023-05-18T01:59:00Z</dcterms:created>
  <dcterms:modified xsi:type="dcterms:W3CDTF">2026-05-13T09:11:00Z</dcterms:modified>
</cp:coreProperties>
</file>